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7D3" w:rsidRDefault="00F71598" w:rsidP="00F71598">
      <w:pPr>
        <w:spacing w:after="0"/>
      </w:pPr>
      <w:r w:rsidRPr="00F71598">
        <w:t xml:space="preserve">      </w:t>
      </w:r>
    </w:p>
    <w:p w:rsidR="004D47D3" w:rsidRDefault="004D47D3" w:rsidP="00F71598">
      <w:pPr>
        <w:spacing w:after="0"/>
      </w:pPr>
      <w:bookmarkStart w:id="0" w:name="_GoBack"/>
      <w:r>
        <w:t xml:space="preserve">Μελώδια συναντά την ποίηση και την εικονογράφηση </w:t>
      </w:r>
    </w:p>
    <w:bookmarkEnd w:id="0"/>
    <w:p w:rsidR="004D47D3" w:rsidRDefault="004D47D3" w:rsidP="00F71598">
      <w:pPr>
        <w:spacing w:after="0"/>
      </w:pPr>
    </w:p>
    <w:p w:rsidR="00454032" w:rsidRPr="00FD54B6" w:rsidRDefault="00F71598" w:rsidP="00F71598">
      <w:pPr>
        <w:spacing w:after="0"/>
      </w:pPr>
      <w:r w:rsidRPr="00F71598">
        <w:t xml:space="preserve"> </w:t>
      </w:r>
      <w:r w:rsidR="0057058F" w:rsidRPr="00FD54B6">
        <w:t xml:space="preserve">Το </w:t>
      </w:r>
      <w:r w:rsidR="00FD54B6" w:rsidRPr="00FD54B6">
        <w:t>βιβλίο</w:t>
      </w:r>
      <w:r w:rsidR="0057058F" w:rsidRPr="00FD54B6">
        <w:t xml:space="preserve"> </w:t>
      </w:r>
      <w:r w:rsidR="00450737" w:rsidRPr="00890EE4">
        <w:rPr>
          <w:sz w:val="24"/>
          <w:szCs w:val="24"/>
        </w:rPr>
        <w:t>«Στο σμαραγδένιο δάσος»</w:t>
      </w:r>
      <w:r w:rsidR="00450737" w:rsidRPr="00FD54B6">
        <w:t xml:space="preserve"> είναι ένα οδοιπορικό στο ελληνικό νησί της Λέσβου</w:t>
      </w:r>
      <w:r w:rsidR="008B70BC" w:rsidRPr="00FD54B6">
        <w:t xml:space="preserve"> και αποτελεί συγχώνευση ποιητικού περιεχόμενου με την εικονογράφηση.</w:t>
      </w:r>
      <w:r w:rsidR="00F454A2">
        <w:t xml:space="preserve"> Διηγείται με νοσταλγία την</w:t>
      </w:r>
      <w:r w:rsidR="00454032" w:rsidRPr="00FD54B6">
        <w:t xml:space="preserve"> επιθυμία για τη συνάντηση της ηρωίδας με τον αληθινό, ξεχασμένο εαυτό της . </w:t>
      </w:r>
    </w:p>
    <w:p w:rsidR="008B70BC" w:rsidRPr="00FD54B6" w:rsidRDefault="00F71598" w:rsidP="00F71598">
      <w:pPr>
        <w:spacing w:after="0"/>
        <w:jc w:val="both"/>
      </w:pPr>
      <w:r w:rsidRPr="00F71598">
        <w:t xml:space="preserve">       </w:t>
      </w:r>
      <w:r w:rsidR="008B70BC" w:rsidRPr="00FD54B6">
        <w:t>Το λυρικό ταξίδι είναι βυθισμένο στο τοπίο που αλλάζει κατά την διάρκεια των τεσσάρων εποχών.</w:t>
      </w:r>
    </w:p>
    <w:p w:rsidR="008B70BC" w:rsidRPr="004A5BB6" w:rsidRDefault="00F71598" w:rsidP="00890EE4">
      <w:pPr>
        <w:spacing w:after="120"/>
        <w:jc w:val="both"/>
      </w:pPr>
      <w:r w:rsidRPr="00F71598">
        <w:t xml:space="preserve">       </w:t>
      </w:r>
      <w:r w:rsidR="008B70BC" w:rsidRPr="00FD54B6">
        <w:t>Η Κρήτη είναι</w:t>
      </w:r>
      <w:r w:rsidR="00F729C8" w:rsidRPr="00FD54B6">
        <w:t xml:space="preserve"> </w:t>
      </w:r>
      <w:r w:rsidR="00454032" w:rsidRPr="00FD54B6">
        <w:t xml:space="preserve"> επόμενο  σταθμός </w:t>
      </w:r>
      <w:r w:rsidR="008B70BC" w:rsidRPr="00FD54B6">
        <w:t xml:space="preserve"> στο </w:t>
      </w:r>
      <w:r w:rsidR="00454032" w:rsidRPr="00FD54B6">
        <w:t>δρόμο</w:t>
      </w:r>
      <w:r w:rsidR="002E5933" w:rsidRPr="00FD54B6">
        <w:t xml:space="preserve"> προς την </w:t>
      </w:r>
      <w:r w:rsidR="00454032" w:rsidRPr="00FD54B6">
        <w:t>αληθινή</w:t>
      </w:r>
      <w:r w:rsidR="002E5933" w:rsidRPr="00FD54B6">
        <w:t xml:space="preserve"> </w:t>
      </w:r>
      <w:r w:rsidR="00454032" w:rsidRPr="00FD54B6">
        <w:t>πατρίδα</w:t>
      </w:r>
      <w:r w:rsidR="00537C6B" w:rsidRPr="00537C6B">
        <w:t>...</w:t>
      </w:r>
      <w:r w:rsidR="002E5933" w:rsidRPr="00FD54B6">
        <w:t xml:space="preserve"> </w:t>
      </w:r>
    </w:p>
    <w:p w:rsidR="00537C6B" w:rsidRPr="004A5BB6" w:rsidRDefault="00537C6B" w:rsidP="00364128">
      <w:pPr>
        <w:jc w:val="both"/>
      </w:pPr>
    </w:p>
    <w:p w:rsidR="004A5BB6" w:rsidRDefault="004A5BB6">
      <w:r>
        <w:t xml:space="preserve">Τη </w:t>
      </w:r>
      <w:r w:rsidR="00E741C1">
        <w:t>Δευτέρα</w:t>
      </w:r>
      <w:r>
        <w:t xml:space="preserve"> 19 </w:t>
      </w:r>
      <w:r w:rsidR="00E741C1">
        <w:t>Μαρτίου</w:t>
      </w:r>
      <w:r>
        <w:t xml:space="preserve"> </w:t>
      </w:r>
      <w:r w:rsidR="00377019">
        <w:t>στις  7.30 μ.</w:t>
      </w:r>
      <w:r w:rsidR="00E741C1">
        <w:t xml:space="preserve"> </w:t>
      </w:r>
      <w:r w:rsidR="00377019">
        <w:t xml:space="preserve">μ. </w:t>
      </w:r>
      <w:r w:rsidR="00BA453D">
        <w:t>σ</w:t>
      </w:r>
      <w:r w:rsidR="00F454A2">
        <w:t>το χώρο</w:t>
      </w:r>
      <w:r w:rsidR="00BA453D">
        <w:t xml:space="preserve"> </w:t>
      </w:r>
      <w:r w:rsidR="00B20266">
        <w:t xml:space="preserve">του </w:t>
      </w:r>
      <w:proofErr w:type="spellStart"/>
      <w:r w:rsidR="00B20266">
        <w:t>Πολύ</w:t>
      </w:r>
      <w:r w:rsidR="00377019">
        <w:t>κεντρου</w:t>
      </w:r>
      <w:proofErr w:type="spellEnd"/>
      <w:r w:rsidR="00243426">
        <w:t xml:space="preserve"> στο </w:t>
      </w:r>
      <w:r w:rsidR="00F454A2">
        <w:t>Ηράκλειο</w:t>
      </w:r>
      <w:r w:rsidR="00377019">
        <w:t xml:space="preserve"> θα </w:t>
      </w:r>
      <w:r w:rsidR="00F454A2">
        <w:t>γίνει</w:t>
      </w:r>
      <w:r w:rsidR="00377019">
        <w:t xml:space="preserve"> </w:t>
      </w:r>
      <w:r w:rsidR="00E741C1">
        <w:t>παρουσίαση</w:t>
      </w:r>
      <w:r w:rsidR="00377019">
        <w:t xml:space="preserve"> του </w:t>
      </w:r>
      <w:r w:rsidR="00E741C1">
        <w:t>βιβλίου</w:t>
      </w:r>
      <w:r w:rsidR="00B22373">
        <w:t xml:space="preserve"> της </w:t>
      </w:r>
      <w:proofErr w:type="spellStart"/>
      <w:r w:rsidR="00B22373" w:rsidRPr="00890EE4">
        <w:rPr>
          <w:sz w:val="24"/>
          <w:szCs w:val="24"/>
        </w:rPr>
        <w:t>Υβόνα</w:t>
      </w:r>
      <w:proofErr w:type="spellEnd"/>
      <w:r w:rsidR="00B22373" w:rsidRPr="00890EE4">
        <w:rPr>
          <w:sz w:val="24"/>
          <w:szCs w:val="24"/>
        </w:rPr>
        <w:t xml:space="preserve"> </w:t>
      </w:r>
      <w:proofErr w:type="spellStart"/>
      <w:r w:rsidR="00B22373" w:rsidRPr="00890EE4">
        <w:rPr>
          <w:sz w:val="24"/>
          <w:szCs w:val="24"/>
        </w:rPr>
        <w:t>Παουλέ</w:t>
      </w:r>
      <w:r w:rsidR="00377019" w:rsidRPr="00890EE4">
        <w:rPr>
          <w:sz w:val="24"/>
          <w:szCs w:val="24"/>
        </w:rPr>
        <w:t>βιτς</w:t>
      </w:r>
      <w:proofErr w:type="spellEnd"/>
      <w:r w:rsidR="00377019" w:rsidRPr="00890EE4">
        <w:rPr>
          <w:sz w:val="24"/>
          <w:szCs w:val="24"/>
        </w:rPr>
        <w:t xml:space="preserve"> </w:t>
      </w:r>
      <w:r w:rsidR="00377019" w:rsidRPr="00377019">
        <w:t>«Στο σμαραγδένιο δάσος»</w:t>
      </w:r>
      <w:r w:rsidR="00377019">
        <w:t xml:space="preserve">. </w:t>
      </w:r>
    </w:p>
    <w:p w:rsidR="00243426" w:rsidRDefault="00F454A2" w:rsidP="00B22373">
      <w:pPr>
        <w:spacing w:after="0"/>
      </w:pPr>
      <w:r>
        <w:t>Επιμέλεια</w:t>
      </w:r>
      <w:r w:rsidR="00B20266">
        <w:t xml:space="preserve"> και τραγούδι</w:t>
      </w:r>
      <w:r>
        <w:t xml:space="preserve"> </w:t>
      </w:r>
      <w:r w:rsidR="00243426">
        <w:t xml:space="preserve"> </w:t>
      </w:r>
      <w:r w:rsidR="00B22373" w:rsidRPr="00890EE4">
        <w:rPr>
          <w:i/>
        </w:rPr>
        <w:t>Μυρτώ</w:t>
      </w:r>
      <w:r w:rsidR="00243426" w:rsidRPr="00890EE4">
        <w:rPr>
          <w:i/>
        </w:rPr>
        <w:t xml:space="preserve"> </w:t>
      </w:r>
      <w:r w:rsidR="00E76854" w:rsidRPr="00890EE4">
        <w:rPr>
          <w:i/>
        </w:rPr>
        <w:t>Παπαδοπού</w:t>
      </w:r>
      <w:r w:rsidRPr="00890EE4">
        <w:rPr>
          <w:i/>
        </w:rPr>
        <w:t>λου</w:t>
      </w:r>
    </w:p>
    <w:p w:rsidR="00F454A2" w:rsidRPr="004D47D3" w:rsidRDefault="00F454A2" w:rsidP="00890EE4">
      <w:pPr>
        <w:spacing w:after="0"/>
      </w:pPr>
      <w:r>
        <w:t xml:space="preserve">Ερμηνεία </w:t>
      </w:r>
      <w:r w:rsidR="005C3D3B" w:rsidRPr="00890EE4">
        <w:rPr>
          <w:i/>
        </w:rPr>
        <w:t xml:space="preserve">Γεωργία </w:t>
      </w:r>
      <w:proofErr w:type="spellStart"/>
      <w:r w:rsidR="005C3D3B" w:rsidRPr="00890EE4">
        <w:rPr>
          <w:i/>
        </w:rPr>
        <w:t>Ταβαντζοπούλου</w:t>
      </w:r>
      <w:proofErr w:type="spellEnd"/>
    </w:p>
    <w:p w:rsidR="00890EE4" w:rsidRPr="004D47D3" w:rsidRDefault="00890EE4">
      <w:r>
        <w:t>Λαούτο</w:t>
      </w:r>
      <w:r w:rsidRPr="004D47D3">
        <w:t xml:space="preserve">  </w:t>
      </w:r>
      <w:r w:rsidRPr="004D47D3">
        <w:rPr>
          <w:i/>
        </w:rPr>
        <w:t xml:space="preserve">Περικλής </w:t>
      </w:r>
      <w:proofErr w:type="spellStart"/>
      <w:r w:rsidRPr="004D47D3">
        <w:rPr>
          <w:i/>
        </w:rPr>
        <w:t>Σχινάς</w:t>
      </w:r>
      <w:proofErr w:type="spellEnd"/>
    </w:p>
    <w:p w:rsidR="00890EE4" w:rsidRPr="004D47D3" w:rsidRDefault="00890EE4"/>
    <w:p w:rsidR="00450737" w:rsidRDefault="0057058F">
      <w:r>
        <w:t xml:space="preserve">Το νήμα της σκέψης και της καρδιάς μου οδηγεί σε μια χώρα σμαραγδένιων δασών και συνυφαίνεται με ελληνικές </w:t>
      </w:r>
      <w:r w:rsidR="00537C6B">
        <w:t xml:space="preserve"> μελωδίες ,καθώς  το ταξίδι μου</w:t>
      </w:r>
      <w:r>
        <w:t xml:space="preserve"> στην ελληνική γη που άρχισε μερικά χρόνια πριν συνεχίζεται…..</w:t>
      </w:r>
    </w:p>
    <w:sectPr w:rsidR="00450737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11"/>
    <w:rsid w:val="000C077C"/>
    <w:rsid w:val="000F4248"/>
    <w:rsid w:val="00223617"/>
    <w:rsid w:val="00243426"/>
    <w:rsid w:val="002E5933"/>
    <w:rsid w:val="00364128"/>
    <w:rsid w:val="00377019"/>
    <w:rsid w:val="00450737"/>
    <w:rsid w:val="00454032"/>
    <w:rsid w:val="004A5BB6"/>
    <w:rsid w:val="004D47D3"/>
    <w:rsid w:val="00537C6B"/>
    <w:rsid w:val="0057058F"/>
    <w:rsid w:val="005C3D3B"/>
    <w:rsid w:val="007111E1"/>
    <w:rsid w:val="0083529A"/>
    <w:rsid w:val="00861811"/>
    <w:rsid w:val="00890EE4"/>
    <w:rsid w:val="008B03F4"/>
    <w:rsid w:val="008B70BC"/>
    <w:rsid w:val="00AC68D9"/>
    <w:rsid w:val="00B20266"/>
    <w:rsid w:val="00B22373"/>
    <w:rsid w:val="00BA453D"/>
    <w:rsid w:val="00D64577"/>
    <w:rsid w:val="00DA4F5B"/>
    <w:rsid w:val="00E64C9E"/>
    <w:rsid w:val="00E741C1"/>
    <w:rsid w:val="00E76854"/>
    <w:rsid w:val="00F454A2"/>
    <w:rsid w:val="00F71598"/>
    <w:rsid w:val="00F729C8"/>
    <w:rsid w:val="00FD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AA2B5-E573-4047-98A5-C868F16B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</dc:creator>
  <cp:keywords/>
  <dc:description/>
  <cp:lastModifiedBy>koste</cp:lastModifiedBy>
  <cp:revision>27</cp:revision>
  <dcterms:created xsi:type="dcterms:W3CDTF">2018-02-28T19:11:00Z</dcterms:created>
  <dcterms:modified xsi:type="dcterms:W3CDTF">2018-03-14T19:55:00Z</dcterms:modified>
</cp:coreProperties>
</file>